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B7" w:rsidRPr="000E0343" w:rsidRDefault="006902B7" w:rsidP="00691498">
      <w:pPr>
        <w:shd w:val="clear" w:color="auto" w:fill="FFFFFF"/>
        <w:tabs>
          <w:tab w:val="center" w:pos="4677"/>
          <w:tab w:val="right" w:pos="9355"/>
        </w:tabs>
        <w:jc w:val="center"/>
      </w:pPr>
      <w:r>
        <w:rPr>
          <w:noProof/>
          <w:lang w:eastAsia="ru-RU" w:bidi="ar-SA"/>
        </w:rPr>
        <w:drawing>
          <wp:inline distT="0" distB="0" distL="0" distR="0" wp14:anchorId="224A6EB4" wp14:editId="1C85BB4C">
            <wp:extent cx="600075" cy="751027"/>
            <wp:effectExtent l="0" t="0" r="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5544" cy="75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7" w:rsidRDefault="006902B7" w:rsidP="007410B5">
      <w:pPr>
        <w:shd w:val="clear" w:color="auto" w:fill="FFFFFF"/>
        <w:jc w:val="center"/>
      </w:pPr>
    </w:p>
    <w:p w:rsidR="006902B7" w:rsidRDefault="006902B7" w:rsidP="007410B5">
      <w:pPr>
        <w:pStyle w:val="ConsPlusNormal"/>
        <w:shd w:val="clear" w:color="auto" w:fill="FFFFFF"/>
        <w:ind w:firstLine="0"/>
        <w:jc w:val="center"/>
      </w:pPr>
    </w:p>
    <w:p w:rsidR="006902B7" w:rsidRDefault="006902B7" w:rsidP="0074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br/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6902B7" w:rsidRPr="00AD601C" w:rsidRDefault="006902B7" w:rsidP="007410B5">
      <w:pPr>
        <w:jc w:val="center"/>
        <w:rPr>
          <w:b/>
          <w:sz w:val="40"/>
          <w:szCs w:val="28"/>
        </w:rPr>
      </w:pPr>
    </w:p>
    <w:p w:rsidR="006902B7" w:rsidRPr="00D47CC3" w:rsidRDefault="006902B7" w:rsidP="007410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4539F" w:rsidRDefault="0094539F" w:rsidP="0094539F">
      <w:pPr>
        <w:rPr>
          <w:b/>
          <w:sz w:val="28"/>
          <w:szCs w:val="16"/>
        </w:rPr>
      </w:pPr>
    </w:p>
    <w:p w:rsidR="00E01CF4" w:rsidRDefault="00E01CF4" w:rsidP="0094539F">
      <w:pPr>
        <w:rPr>
          <w:b/>
          <w:sz w:val="28"/>
          <w:szCs w:val="16"/>
        </w:rPr>
      </w:pPr>
    </w:p>
    <w:p w:rsidR="0094539F" w:rsidRDefault="0094539F" w:rsidP="00326100">
      <w:pPr>
        <w:jc w:val="center"/>
        <w:rPr>
          <w:b/>
          <w:sz w:val="28"/>
          <w:szCs w:val="16"/>
        </w:rPr>
      </w:pPr>
    </w:p>
    <w:p w:rsidR="006902B7" w:rsidRPr="00E01CF4" w:rsidRDefault="00326100" w:rsidP="00326100">
      <w:pPr>
        <w:jc w:val="center"/>
        <w:rPr>
          <w:sz w:val="28"/>
        </w:rPr>
      </w:pPr>
      <w:r>
        <w:rPr>
          <w:sz w:val="28"/>
        </w:rPr>
        <w:t xml:space="preserve">07.12.2022  </w:t>
      </w:r>
      <w:r w:rsidR="006902B7">
        <w:rPr>
          <w:sz w:val="28"/>
        </w:rPr>
        <w:t xml:space="preserve"> №</w:t>
      </w:r>
      <w:r w:rsidR="00227262">
        <w:rPr>
          <w:sz w:val="28"/>
        </w:rPr>
        <w:t xml:space="preserve"> </w:t>
      </w:r>
      <w:r>
        <w:rPr>
          <w:sz w:val="28"/>
        </w:rPr>
        <w:t xml:space="preserve">  1306 – ПГ</w:t>
      </w:r>
    </w:p>
    <w:p w:rsidR="00227262" w:rsidRPr="007456DB" w:rsidRDefault="00227262" w:rsidP="00326100">
      <w:pPr>
        <w:jc w:val="center"/>
        <w:rPr>
          <w:sz w:val="28"/>
        </w:rPr>
      </w:pPr>
    </w:p>
    <w:p w:rsidR="006902B7" w:rsidRPr="00D47CC3" w:rsidRDefault="006902B7" w:rsidP="00326100">
      <w:pPr>
        <w:shd w:val="clear" w:color="auto" w:fill="FFFFFF"/>
        <w:tabs>
          <w:tab w:val="center" w:pos="4677"/>
          <w:tab w:val="right" w:pos="9355"/>
        </w:tabs>
        <w:jc w:val="center"/>
        <w:rPr>
          <w:sz w:val="22"/>
        </w:rPr>
      </w:pPr>
      <w:r w:rsidRPr="00D47CC3">
        <w:rPr>
          <w:sz w:val="28"/>
          <w:szCs w:val="26"/>
        </w:rPr>
        <w:t>г. Котельники</w:t>
      </w:r>
    </w:p>
    <w:p w:rsidR="006902B7" w:rsidRDefault="006902B7" w:rsidP="006902B7">
      <w:pPr>
        <w:shd w:val="clear" w:color="auto" w:fill="FFFFFF"/>
        <w:tabs>
          <w:tab w:val="center" w:pos="4677"/>
          <w:tab w:val="right" w:pos="9355"/>
        </w:tabs>
        <w:rPr>
          <w:sz w:val="28"/>
        </w:rPr>
      </w:pPr>
    </w:p>
    <w:p w:rsidR="006902B7" w:rsidRPr="00D47CC3" w:rsidRDefault="006902B7" w:rsidP="006902B7">
      <w:pPr>
        <w:shd w:val="clear" w:color="auto" w:fill="FFFFFF"/>
        <w:tabs>
          <w:tab w:val="center" w:pos="4677"/>
          <w:tab w:val="right" w:pos="9355"/>
        </w:tabs>
        <w:rPr>
          <w:sz w:val="28"/>
        </w:rPr>
      </w:pPr>
    </w:p>
    <w:p w:rsidR="006902B7" w:rsidRPr="006902B7" w:rsidRDefault="006902B7" w:rsidP="006902B7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jc w:val="center"/>
        <w:rPr>
          <w:i/>
        </w:rPr>
      </w:pPr>
      <w:r>
        <w:rPr>
          <w:sz w:val="28"/>
          <w:szCs w:val="28"/>
        </w:rPr>
        <w:t xml:space="preserve">О </w:t>
      </w:r>
      <w:r w:rsidRPr="006902B7">
        <w:rPr>
          <w:sz w:val="28"/>
          <w:szCs w:val="28"/>
        </w:rPr>
        <w:t xml:space="preserve">внесении изменений в постановление главы городского округа Котельники Московской области от </w:t>
      </w:r>
      <w:bookmarkStart w:id="0" w:name="__DdeLink__430_312092850"/>
      <w:r w:rsidR="00E01CF4">
        <w:rPr>
          <w:sz w:val="28"/>
          <w:szCs w:val="28"/>
        </w:rPr>
        <w:t>28.10.2022 № 1138-ПГ</w:t>
      </w:r>
      <w:r w:rsidRPr="006902B7">
        <w:rPr>
          <w:sz w:val="28"/>
          <w:szCs w:val="28"/>
        </w:rPr>
        <w:t xml:space="preserve"> </w:t>
      </w:r>
      <w:r w:rsidRPr="006902B7">
        <w:rPr>
          <w:rStyle w:val="a9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</w:t>
      </w:r>
      <w:bookmarkEnd w:id="0"/>
    </w:p>
    <w:p w:rsidR="006902B7" w:rsidRPr="006E7A00" w:rsidRDefault="006902B7" w:rsidP="000D1813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rPr>
          <w:sz w:val="28"/>
        </w:rPr>
      </w:pPr>
    </w:p>
    <w:p w:rsidR="007456DB" w:rsidRPr="006E7A00" w:rsidRDefault="007456DB" w:rsidP="000D1813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rPr>
          <w:sz w:val="28"/>
        </w:rPr>
      </w:pPr>
    </w:p>
    <w:p w:rsidR="006902B7" w:rsidRDefault="006902B7" w:rsidP="00B907BF">
      <w:pPr>
        <w:pStyle w:val="af8"/>
        <w:spacing w:line="276" w:lineRule="auto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</w:t>
      </w:r>
      <w:r w:rsidR="00691498">
        <w:rPr>
          <w:sz w:val="28"/>
          <w:szCs w:val="28"/>
        </w:rPr>
        <w:t>ти от  </w:t>
      </w:r>
      <w:r w:rsidR="003805C6">
        <w:rPr>
          <w:sz w:val="28"/>
          <w:szCs w:val="28"/>
        </w:rPr>
        <w:t>24.12.2021</w:t>
      </w:r>
      <w:r w:rsidR="00691498">
        <w:rPr>
          <w:sz w:val="28"/>
          <w:szCs w:val="28"/>
        </w:rPr>
        <w:t xml:space="preserve"> № </w:t>
      </w:r>
      <w:r w:rsidR="003805C6">
        <w:rPr>
          <w:sz w:val="28"/>
          <w:szCs w:val="28"/>
        </w:rPr>
        <w:t>1351</w:t>
      </w:r>
      <w:r w:rsidR="00691498">
        <w:rPr>
          <w:sz w:val="28"/>
          <w:szCs w:val="28"/>
        </w:rPr>
        <w:t>-ПГ  «Об </w:t>
      </w:r>
      <w:r>
        <w:rPr>
          <w:sz w:val="28"/>
          <w:szCs w:val="28"/>
        </w:rPr>
        <w:t>утверждении порядка разработки</w:t>
      </w:r>
      <w:r w:rsidR="003805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и муниципальных программ городского округа Ко</w:t>
      </w:r>
      <w:r w:rsidR="00691498">
        <w:rPr>
          <w:sz w:val="28"/>
          <w:szCs w:val="28"/>
        </w:rPr>
        <w:t xml:space="preserve">тельники Московской области» </w:t>
      </w:r>
      <w:r>
        <w:rPr>
          <w:sz w:val="28"/>
          <w:szCs w:val="28"/>
        </w:rPr>
        <w:t>и государственной программой «Образование Подмосковья» на 2020-2025 годы, утвержденной постановлением Прав</w:t>
      </w:r>
      <w:r w:rsidR="00691498">
        <w:rPr>
          <w:sz w:val="28"/>
          <w:szCs w:val="28"/>
        </w:rPr>
        <w:t>ительства Московской области от</w:t>
      </w:r>
      <w:r w:rsidR="0069149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5.10.2019 № 734/36, постановляю:</w:t>
      </w:r>
    </w:p>
    <w:p w:rsidR="00467A3C" w:rsidRPr="00C346F3" w:rsidRDefault="00C346F3" w:rsidP="00B907B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</w:t>
      </w:r>
      <w:r w:rsidR="00AB0CDE" w:rsidRPr="00C346F3">
        <w:rPr>
          <w:sz w:val="28"/>
          <w:szCs w:val="28"/>
          <w:highlight w:val="white"/>
        </w:rPr>
        <w:t xml:space="preserve">Внести </w:t>
      </w:r>
      <w:r w:rsidR="00526F57" w:rsidRPr="00C346F3">
        <w:rPr>
          <w:sz w:val="28"/>
          <w:szCs w:val="28"/>
          <w:highlight w:val="white"/>
        </w:rPr>
        <w:t>в муниципальную программу городского округа Котельники</w:t>
      </w:r>
      <w:r w:rsidR="00B25DFC">
        <w:rPr>
          <w:sz w:val="28"/>
          <w:szCs w:val="28"/>
          <w:highlight w:val="white"/>
        </w:rPr>
        <w:t xml:space="preserve"> Московской области</w:t>
      </w:r>
      <w:r w:rsidR="00526F57" w:rsidRPr="00C346F3">
        <w:rPr>
          <w:sz w:val="28"/>
          <w:szCs w:val="28"/>
          <w:highlight w:val="white"/>
        </w:rPr>
        <w:t xml:space="preserve"> «Образование», утвержденную постановлением главы городского округа Котельники Московской области от </w:t>
      </w:r>
      <w:r w:rsidR="00E01CF4">
        <w:rPr>
          <w:sz w:val="28"/>
          <w:szCs w:val="28"/>
          <w:highlight w:val="white"/>
        </w:rPr>
        <w:t>28.10.2022 № 1138-ПГ</w:t>
      </w:r>
      <w:r w:rsidR="004B693C">
        <w:rPr>
          <w:sz w:val="28"/>
          <w:szCs w:val="28"/>
          <w:highlight w:val="white"/>
        </w:rPr>
        <w:t xml:space="preserve"> «Об</w:t>
      </w:r>
      <w:r w:rsidR="004B693C">
        <w:rPr>
          <w:sz w:val="28"/>
          <w:szCs w:val="28"/>
          <w:highlight w:val="white"/>
          <w:lang w:val="en-US"/>
        </w:rPr>
        <w:t> </w:t>
      </w:r>
      <w:r w:rsidR="00526F57" w:rsidRPr="00C346F3">
        <w:rPr>
          <w:sz w:val="28"/>
          <w:szCs w:val="28"/>
          <w:highlight w:val="white"/>
        </w:rPr>
        <w:t>утверждении муниципальной программы «Образование»» (далее – постановление</w:t>
      </w:r>
      <w:r w:rsidR="00BE5479">
        <w:rPr>
          <w:sz w:val="28"/>
          <w:szCs w:val="28"/>
        </w:rPr>
        <w:t>)</w:t>
      </w:r>
      <w:r w:rsidR="00526F57" w:rsidRPr="00C346F3">
        <w:rPr>
          <w:sz w:val="28"/>
          <w:szCs w:val="28"/>
        </w:rPr>
        <w:t xml:space="preserve">, </w:t>
      </w:r>
      <w:r w:rsidR="00AB0CDE" w:rsidRPr="00C346F3">
        <w:rPr>
          <w:sz w:val="28"/>
          <w:szCs w:val="28"/>
          <w:highlight w:val="white"/>
        </w:rPr>
        <w:t>следующие изменения:</w:t>
      </w:r>
    </w:p>
    <w:p w:rsidR="00BF2025" w:rsidRDefault="00C346F3" w:rsidP="00E01CF4">
      <w:pPr>
        <w:pStyle w:val="Standard"/>
        <w:shd w:val="clear" w:color="auto" w:fill="FFFFFF"/>
        <w:tabs>
          <w:tab w:val="left" w:pos="156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E01CF4">
        <w:rPr>
          <w:bCs/>
          <w:sz w:val="28"/>
          <w:szCs w:val="28"/>
        </w:rPr>
        <w:t>. Пункт 1 «Паспорт муниципальной программы» изложить в новой редакции (приложение 1).</w:t>
      </w:r>
    </w:p>
    <w:p w:rsidR="00E01CF4" w:rsidRDefault="00E01CF4" w:rsidP="00E01CF4">
      <w:pPr>
        <w:pStyle w:val="Standard"/>
        <w:shd w:val="clear" w:color="auto" w:fill="FFFFFF"/>
        <w:tabs>
          <w:tab w:val="left" w:pos="156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0E3F7E">
        <w:rPr>
          <w:bCs/>
          <w:sz w:val="28"/>
          <w:szCs w:val="28"/>
        </w:rPr>
        <w:t>Пункт 7 «Перечень мероприятий подпрограммы 1 «Общее образование» изложить в новой редакции (приложение 2).</w:t>
      </w:r>
    </w:p>
    <w:p w:rsidR="00BE5479" w:rsidRDefault="00BE5479" w:rsidP="00E01CF4">
      <w:pPr>
        <w:pStyle w:val="Standard"/>
        <w:shd w:val="clear" w:color="auto" w:fill="FFFFFF"/>
        <w:tabs>
          <w:tab w:val="left" w:pos="1560"/>
        </w:tabs>
        <w:spacing w:line="276" w:lineRule="auto"/>
        <w:ind w:firstLine="709"/>
        <w:jc w:val="both"/>
        <w:rPr>
          <w:rStyle w:val="BodyTextChar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вступает </w:t>
      </w:r>
      <w:r w:rsidRPr="003754E5">
        <w:rPr>
          <w:sz w:val="28"/>
          <w:szCs w:val="28"/>
        </w:rPr>
        <w:t>в силу с 01.01.202</w:t>
      </w:r>
      <w:r>
        <w:rPr>
          <w:sz w:val="28"/>
          <w:szCs w:val="28"/>
        </w:rPr>
        <w:t>3</w:t>
      </w:r>
      <w:r w:rsidRPr="003754E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  </w:t>
      </w:r>
      <w:r w:rsidRPr="003754E5">
        <w:rPr>
          <w:sz w:val="28"/>
          <w:szCs w:val="28"/>
        </w:rPr>
        <w:t xml:space="preserve">и применяется к правоотношениям, возникающим в связи с составлением, </w:t>
      </w:r>
      <w:r w:rsidRPr="003754E5">
        <w:rPr>
          <w:sz w:val="28"/>
          <w:szCs w:val="28"/>
        </w:rPr>
        <w:lastRenderedPageBreak/>
        <w:t>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на 202</w:t>
      </w:r>
      <w:r>
        <w:rPr>
          <w:sz w:val="28"/>
          <w:szCs w:val="28"/>
        </w:rPr>
        <w:t>3</w:t>
      </w:r>
      <w:r w:rsidRPr="003754E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754E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754E5">
        <w:rPr>
          <w:sz w:val="28"/>
          <w:szCs w:val="28"/>
        </w:rPr>
        <w:t xml:space="preserve"> годов.</w:t>
      </w:r>
    </w:p>
    <w:p w:rsidR="006902B7" w:rsidRPr="00353127" w:rsidRDefault="00BE5479" w:rsidP="00353127">
      <w:pPr>
        <w:pStyle w:val="ConsPlusCell"/>
        <w:spacing w:line="276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>3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526F57" w:rsidRPr="00353127">
        <w:rPr>
          <w:rStyle w:val="BodyTextChar"/>
          <w:rFonts w:ascii="Times New Roman" w:hAnsi="Times New Roman"/>
          <w:sz w:val="28"/>
          <w:szCs w:val="28"/>
        </w:rPr>
        <w:t>муниципальн</w:t>
      </w:r>
      <w:r w:rsidR="00767C29" w:rsidRPr="00353127">
        <w:rPr>
          <w:rStyle w:val="BodyTextChar"/>
          <w:rFonts w:ascii="Times New Roman" w:hAnsi="Times New Roman"/>
          <w:sz w:val="28"/>
          <w:szCs w:val="28"/>
        </w:rPr>
        <w:t>ого казенного учреждения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 «Развитие Котельники» обеспечить размеще</w:t>
      </w:r>
      <w:r w:rsidR="007E3561" w:rsidRPr="00353127">
        <w:rPr>
          <w:rStyle w:val="BodyTextChar"/>
          <w:rFonts w:ascii="Times New Roman" w:hAnsi="Times New Roman"/>
          <w:sz w:val="28"/>
          <w:szCs w:val="28"/>
        </w:rPr>
        <w:t>ние настоящего постановления на 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>Интернет-портале городского округа Котельники Московской области в сети Интернет.</w:t>
      </w:r>
    </w:p>
    <w:p w:rsidR="006902B7" w:rsidRPr="00353127" w:rsidRDefault="00BE5479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6F0C" w:rsidRPr="00353127">
        <w:rPr>
          <w:rFonts w:ascii="Times New Roman" w:hAnsi="Times New Roman"/>
          <w:sz w:val="28"/>
          <w:szCs w:val="28"/>
        </w:rPr>
        <w:t>. </w:t>
      </w:r>
      <w:r w:rsidR="006902B7" w:rsidRPr="00353127">
        <w:rPr>
          <w:rFonts w:ascii="Times New Roman" w:hAnsi="Times New Roman"/>
          <w:sz w:val="28"/>
          <w:szCs w:val="28"/>
        </w:rPr>
        <w:t xml:space="preserve">Ответственным за исполнение постановления назначить начальника управления развития отраслей социальной сферы администрации городского округа Котельники Московской области </w:t>
      </w:r>
      <w:proofErr w:type="spellStart"/>
      <w:r w:rsidR="006902B7" w:rsidRPr="00353127">
        <w:rPr>
          <w:rFonts w:ascii="Times New Roman" w:hAnsi="Times New Roman"/>
          <w:sz w:val="28"/>
          <w:szCs w:val="28"/>
        </w:rPr>
        <w:t>Цвейбу</w:t>
      </w:r>
      <w:proofErr w:type="spellEnd"/>
      <w:r w:rsidR="006902B7" w:rsidRPr="00353127">
        <w:rPr>
          <w:rFonts w:ascii="Times New Roman" w:hAnsi="Times New Roman"/>
          <w:sz w:val="28"/>
          <w:szCs w:val="28"/>
        </w:rPr>
        <w:t xml:space="preserve"> О.Н.</w:t>
      </w:r>
    </w:p>
    <w:p w:rsidR="006902B7" w:rsidRDefault="00BE5479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813" w:rsidRPr="00353127">
        <w:rPr>
          <w:rFonts w:ascii="Times New Roman" w:hAnsi="Times New Roman"/>
          <w:sz w:val="28"/>
          <w:szCs w:val="28"/>
        </w:rPr>
        <w:t xml:space="preserve">. Контроль </w:t>
      </w:r>
      <w:r w:rsidR="006902B7" w:rsidRPr="00353127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 заместителя главы администрации городского округа Котельники Московской области Кузьмину И.М.</w:t>
      </w:r>
    </w:p>
    <w:p w:rsidR="00624121" w:rsidRDefault="00624121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35312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7766D9" w:rsidRDefault="00624121" w:rsidP="007766D9">
      <w:pPr>
        <w:pStyle w:val="ConsPlusCell"/>
        <w:jc w:val="both"/>
        <w:rPr>
          <w:rFonts w:ascii="Times New Roman" w:hAnsi="Times New Roman"/>
          <w:sz w:val="28"/>
          <w:szCs w:val="28"/>
        </w:rPr>
        <w:sectPr w:rsidR="007766D9" w:rsidSect="0014542E">
          <w:headerReference w:type="default" r:id="rId9"/>
          <w:footerReference w:type="default" r:id="rId10"/>
          <w:pgSz w:w="11906" w:h="16838"/>
          <w:pgMar w:top="1134" w:right="566" w:bottom="993" w:left="1134" w:header="450" w:footer="458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отельники Московской области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tbl>
      <w:tblPr>
        <w:tblW w:w="15343" w:type="dxa"/>
        <w:tblLook w:val="04A0" w:firstRow="1" w:lastRow="0" w:firstColumn="1" w:lastColumn="0" w:noHBand="0" w:noVBand="1"/>
      </w:tblPr>
      <w:tblGrid>
        <w:gridCol w:w="4395"/>
        <w:gridCol w:w="2551"/>
        <w:gridCol w:w="1843"/>
        <w:gridCol w:w="1701"/>
        <w:gridCol w:w="1701"/>
        <w:gridCol w:w="1559"/>
        <w:gridCol w:w="1565"/>
        <w:gridCol w:w="28"/>
      </w:tblGrid>
      <w:tr w:rsidR="007766D9" w:rsidRPr="007766D9" w:rsidTr="007766D9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7766D9">
              <w:rPr>
                <w:color w:val="000000"/>
                <w:sz w:val="24"/>
                <w:szCs w:val="24"/>
                <w:lang w:eastAsia="ru-RU" w:bidi="ar-SA"/>
              </w:rPr>
              <w:t>Приложение 1</w:t>
            </w:r>
          </w:p>
        </w:tc>
      </w:tr>
      <w:tr w:rsidR="007766D9" w:rsidRPr="007766D9" w:rsidTr="007766D9">
        <w:trPr>
          <w:trHeight w:val="9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7766D9">
              <w:rPr>
                <w:color w:val="000000"/>
                <w:sz w:val="24"/>
                <w:szCs w:val="24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от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07.12.2022 </w:t>
            </w:r>
            <w:r w:rsidRPr="007766D9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1306 – ПГ </w:t>
            </w:r>
          </w:p>
        </w:tc>
      </w:tr>
      <w:tr w:rsidR="007766D9" w:rsidRPr="007766D9" w:rsidTr="007766D9">
        <w:trPr>
          <w:trHeight w:val="525"/>
        </w:trPr>
        <w:tc>
          <w:tcPr>
            <w:tcW w:w="15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7766D9">
              <w:rPr>
                <w:color w:val="000000"/>
                <w:sz w:val="24"/>
                <w:szCs w:val="24"/>
                <w:lang w:eastAsia="ru-RU" w:bidi="ar-SA"/>
              </w:rPr>
              <w:t>МУНИЦИПАЛЬНАЯ ПРОГРАММА «ОБРАЗОВАНИЕ»</w:t>
            </w:r>
          </w:p>
        </w:tc>
      </w:tr>
      <w:tr w:rsidR="007766D9" w:rsidRPr="007766D9" w:rsidTr="007766D9">
        <w:trPr>
          <w:trHeight w:val="315"/>
        </w:trPr>
        <w:tc>
          <w:tcPr>
            <w:tcW w:w="15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7766D9">
              <w:rPr>
                <w:color w:val="000000"/>
                <w:sz w:val="24"/>
                <w:szCs w:val="24"/>
                <w:lang w:eastAsia="ru-RU" w:bidi="ar-SA"/>
              </w:rPr>
              <w:t>1. Паспорт муниципальной программы</w:t>
            </w:r>
          </w:p>
        </w:tc>
      </w:tr>
      <w:tr w:rsidR="007766D9" w:rsidRPr="007766D9" w:rsidTr="007766D9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Координатор муниципальной программы</w:t>
            </w:r>
          </w:p>
        </w:tc>
        <w:tc>
          <w:tcPr>
            <w:tcW w:w="10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7766D9" w:rsidRPr="007766D9" w:rsidTr="007766D9">
        <w:trPr>
          <w:trHeight w:val="1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Муниципальный заказчик программы</w:t>
            </w:r>
          </w:p>
        </w:tc>
        <w:tc>
          <w:tcPr>
            <w:tcW w:w="10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7766D9" w:rsidRPr="007766D9" w:rsidTr="007766D9">
        <w:trPr>
          <w:trHeight w:val="1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Цели муниципальной программы</w:t>
            </w:r>
          </w:p>
        </w:tc>
        <w:tc>
          <w:tcPr>
            <w:tcW w:w="10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Обеспечение доступного качественного образования и успешной социализации детей и молодежи</w:t>
            </w:r>
          </w:p>
        </w:tc>
      </w:tr>
      <w:tr w:rsidR="007766D9" w:rsidRPr="007766D9" w:rsidTr="007766D9">
        <w:trPr>
          <w:trHeight w:val="1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Перечень подпрограмм</w:t>
            </w:r>
          </w:p>
        </w:tc>
        <w:tc>
          <w:tcPr>
            <w:tcW w:w="10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Муниципальные заказчики программы</w:t>
            </w:r>
          </w:p>
        </w:tc>
      </w:tr>
      <w:tr w:rsidR="007766D9" w:rsidRPr="007766D9" w:rsidTr="007766D9">
        <w:trPr>
          <w:trHeight w:val="9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  <w:tc>
          <w:tcPr>
            <w:tcW w:w="10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  <w:bookmarkStart w:id="1" w:name="_GoBack"/>
            <w:bookmarkEnd w:id="1"/>
          </w:p>
        </w:tc>
      </w:tr>
      <w:tr w:rsidR="007766D9" w:rsidRPr="007766D9" w:rsidTr="007766D9">
        <w:trPr>
          <w:trHeight w:val="6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7766D9" w:rsidRPr="007766D9" w:rsidTr="007766D9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Краткая характеристика подпрограмм</w:t>
            </w:r>
          </w:p>
        </w:tc>
        <w:tc>
          <w:tcPr>
            <w:tcW w:w="10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</w:tr>
      <w:tr w:rsidR="007766D9" w:rsidRPr="007766D9" w:rsidTr="007766D9">
        <w:trPr>
          <w:trHeight w:val="123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Подпрограмма направлена на решение проблем доступности и повышения качества услуг дошкольного и общего образования в соответствии с потребностями граждан и требованиями инновационного развит</w:t>
            </w:r>
            <w:r>
              <w:rPr>
                <w:color w:val="000000"/>
                <w:sz w:val="22"/>
                <w:lang w:eastAsia="ru-RU" w:bidi="ar-SA"/>
              </w:rPr>
              <w:t>и</w:t>
            </w:r>
            <w:r w:rsidRPr="007766D9">
              <w:rPr>
                <w:color w:val="000000"/>
                <w:sz w:val="22"/>
                <w:lang w:eastAsia="ru-RU" w:bidi="ar-SA"/>
              </w:rPr>
              <w:t>я экономики городского округа Котельники Московской области,</w:t>
            </w:r>
            <w:r>
              <w:rPr>
                <w:color w:val="000000"/>
                <w:sz w:val="22"/>
                <w:lang w:eastAsia="ru-RU" w:bidi="ar-SA"/>
              </w:rPr>
              <w:t xml:space="preserve"> </w:t>
            </w:r>
            <w:r w:rsidRPr="007766D9">
              <w:rPr>
                <w:color w:val="000000"/>
                <w:sz w:val="22"/>
                <w:lang w:eastAsia="ru-RU" w:bidi="ar-SA"/>
              </w:rPr>
              <w:t>внедрения механизмов внешней оценки качества образования, повышения уровня информационной прозрачности муниципальной системы образования.</w:t>
            </w:r>
          </w:p>
        </w:tc>
      </w:tr>
      <w:tr w:rsidR="007766D9" w:rsidRPr="007766D9" w:rsidTr="007766D9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7766D9" w:rsidRPr="007766D9" w:rsidTr="007766D9">
        <w:trPr>
          <w:trHeight w:val="43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      </w:r>
          </w:p>
        </w:tc>
      </w:tr>
      <w:tr w:rsidR="007766D9" w:rsidRPr="007766D9" w:rsidTr="007766D9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Источники финансирования</w:t>
            </w:r>
          </w:p>
        </w:tc>
        <w:tc>
          <w:tcPr>
            <w:tcW w:w="10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Расходы (тыс. руб.) муниципальной программы, в том числе по годам:</w:t>
            </w:r>
          </w:p>
        </w:tc>
      </w:tr>
      <w:tr w:rsidR="007766D9" w:rsidRPr="007766D9" w:rsidTr="007766D9">
        <w:trPr>
          <w:gridAfter w:val="1"/>
          <w:wAfter w:w="28" w:type="dxa"/>
          <w:trHeight w:val="4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2026 го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2027 год</w:t>
            </w:r>
          </w:p>
        </w:tc>
      </w:tr>
      <w:tr w:rsidR="007766D9" w:rsidRPr="007766D9" w:rsidTr="007766D9">
        <w:trPr>
          <w:gridAfter w:val="1"/>
          <w:wAfter w:w="28" w:type="dxa"/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1 975 37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736 96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618 4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619 93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7766D9" w:rsidRPr="007766D9" w:rsidTr="007766D9">
        <w:trPr>
          <w:gridAfter w:val="1"/>
          <w:wAfter w:w="28" w:type="dxa"/>
          <w:trHeight w:val="3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722 50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262 49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229 87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230 13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7766D9" w:rsidRPr="007766D9" w:rsidTr="007766D9">
        <w:trPr>
          <w:gridAfter w:val="1"/>
          <w:wAfter w:w="28" w:type="dxa"/>
          <w:trHeight w:val="1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Внебюджетные сре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7766D9" w:rsidRPr="007766D9" w:rsidTr="007766D9">
        <w:trPr>
          <w:gridAfter w:val="1"/>
          <w:wAfter w:w="28" w:type="dxa"/>
          <w:trHeight w:val="2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78 46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25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25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26 78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7766D9" w:rsidRPr="007766D9" w:rsidTr="007766D9">
        <w:trPr>
          <w:gridAfter w:val="1"/>
          <w:wAfter w:w="28" w:type="dxa"/>
          <w:trHeight w:val="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Всего, в том числе по годам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2 776 34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1 025 24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874 2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876 85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7766D9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</w:tbl>
    <w:p w:rsidR="007766D9" w:rsidRDefault="007766D9" w:rsidP="007766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18"/>
          <w:szCs w:val="18"/>
          <w:lang w:eastAsia="ru-RU" w:bidi="ar-SA"/>
        </w:rPr>
        <w:sectPr w:rsidR="007766D9" w:rsidSect="007766D9">
          <w:pgSz w:w="16838" w:h="11906" w:orient="landscape"/>
          <w:pgMar w:top="1134" w:right="1134" w:bottom="566" w:left="993" w:header="450" w:footer="458" w:gutter="0"/>
          <w:cols w:space="720"/>
          <w:titlePg/>
          <w:docGrid w:linePitch="360"/>
        </w:sectPr>
      </w:pPr>
    </w:p>
    <w:tbl>
      <w:tblPr>
        <w:tblW w:w="1587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86"/>
        <w:gridCol w:w="2172"/>
        <w:gridCol w:w="1324"/>
        <w:gridCol w:w="1647"/>
        <w:gridCol w:w="1317"/>
        <w:gridCol w:w="730"/>
        <w:gridCol w:w="283"/>
        <w:gridCol w:w="350"/>
        <w:gridCol w:w="416"/>
        <w:gridCol w:w="428"/>
        <w:gridCol w:w="1252"/>
        <w:gridCol w:w="1418"/>
        <w:gridCol w:w="1275"/>
        <w:gridCol w:w="1220"/>
        <w:gridCol w:w="1559"/>
      </w:tblGrid>
      <w:tr w:rsidR="007766D9" w:rsidRPr="007766D9" w:rsidTr="00326100">
        <w:trPr>
          <w:trHeight w:val="435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673" w:right="228" w:hanging="1417"/>
              <w:rPr>
                <w:color w:val="000000"/>
                <w:sz w:val="24"/>
                <w:szCs w:val="18"/>
                <w:lang w:eastAsia="ru-RU" w:bidi="ar-SA"/>
              </w:rPr>
            </w:pPr>
            <w:r w:rsidRPr="007766D9">
              <w:rPr>
                <w:color w:val="000000"/>
                <w:sz w:val="24"/>
                <w:szCs w:val="18"/>
                <w:lang w:eastAsia="ru-RU" w:bidi="ar-SA"/>
              </w:rPr>
              <w:t>Приложение 2</w:t>
            </w:r>
          </w:p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673" w:right="228" w:hanging="1417"/>
              <w:rPr>
                <w:color w:val="000000"/>
                <w:sz w:val="24"/>
                <w:szCs w:val="18"/>
                <w:lang w:eastAsia="ru-RU" w:bidi="ar-SA"/>
              </w:rPr>
            </w:pPr>
            <w:r w:rsidRPr="007766D9">
              <w:rPr>
                <w:color w:val="000000"/>
                <w:sz w:val="24"/>
                <w:szCs w:val="18"/>
                <w:lang w:eastAsia="ru-RU" w:bidi="ar-SA"/>
              </w:rPr>
              <w:t xml:space="preserve">к постановлению главы городского округа Котельники </w:t>
            </w:r>
          </w:p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673" w:right="228" w:hanging="1417"/>
              <w:rPr>
                <w:color w:val="000000"/>
                <w:sz w:val="24"/>
                <w:szCs w:val="18"/>
                <w:lang w:eastAsia="ru-RU" w:bidi="ar-SA"/>
              </w:rPr>
            </w:pPr>
            <w:r w:rsidRPr="007766D9">
              <w:rPr>
                <w:color w:val="000000"/>
                <w:sz w:val="24"/>
                <w:szCs w:val="18"/>
                <w:lang w:eastAsia="ru-RU" w:bidi="ar-SA"/>
              </w:rPr>
              <w:t xml:space="preserve">Московской области </w:t>
            </w:r>
          </w:p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673" w:right="228" w:hanging="1417"/>
              <w:rPr>
                <w:color w:val="000000"/>
                <w:sz w:val="24"/>
                <w:szCs w:val="18"/>
                <w:lang w:eastAsia="ru-RU" w:bidi="ar-SA"/>
              </w:rPr>
            </w:pPr>
            <w:r w:rsidRPr="007766D9">
              <w:rPr>
                <w:color w:val="000000"/>
                <w:sz w:val="24"/>
                <w:szCs w:val="18"/>
                <w:lang w:eastAsia="ru-RU" w:bidi="ar-SA"/>
              </w:rPr>
              <w:t xml:space="preserve">от </w:t>
            </w:r>
            <w:r w:rsidR="00326100">
              <w:rPr>
                <w:color w:val="000000"/>
                <w:sz w:val="24"/>
                <w:szCs w:val="18"/>
                <w:lang w:eastAsia="ru-RU" w:bidi="ar-SA"/>
              </w:rPr>
              <w:t xml:space="preserve">07.12.2022 </w:t>
            </w:r>
            <w:r w:rsidRPr="007766D9">
              <w:rPr>
                <w:color w:val="000000"/>
                <w:sz w:val="24"/>
                <w:szCs w:val="18"/>
                <w:lang w:eastAsia="ru-RU" w:bidi="ar-SA"/>
              </w:rPr>
              <w:t>№</w:t>
            </w:r>
            <w:r w:rsidR="00326100">
              <w:rPr>
                <w:color w:val="000000"/>
                <w:sz w:val="24"/>
                <w:szCs w:val="18"/>
                <w:lang w:eastAsia="ru-RU" w:bidi="ar-SA"/>
              </w:rPr>
              <w:t xml:space="preserve"> 1306 – ПГ</w:t>
            </w:r>
          </w:p>
          <w:p w:rsid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8"/>
                <w:szCs w:val="18"/>
                <w:lang w:eastAsia="ru-RU" w:bidi="ar-SA"/>
              </w:rPr>
            </w:pPr>
          </w:p>
          <w:p w:rsidR="007766D9" w:rsidRPr="007766D9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8"/>
                <w:szCs w:val="18"/>
                <w:lang w:eastAsia="ru-RU" w:bidi="ar-SA"/>
              </w:rPr>
            </w:pPr>
            <w:r w:rsidRPr="00326100">
              <w:rPr>
                <w:color w:val="000000"/>
                <w:sz w:val="24"/>
                <w:szCs w:val="18"/>
                <w:lang w:eastAsia="ru-RU" w:bidi="ar-SA"/>
              </w:rPr>
              <w:t>7. Перечень мероприятий подпрограммы 1 «Общее образование»</w:t>
            </w: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№ 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, (тыс. руб.)</w:t>
            </w:r>
          </w:p>
        </w:tc>
        <w:tc>
          <w:tcPr>
            <w:tcW w:w="7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 г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6D9" w:rsidRPr="00326100" w:rsidRDefault="00326100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>
              <w:rPr>
                <w:color w:val="000000"/>
                <w:szCs w:val="20"/>
                <w:lang w:eastAsia="ru-RU" w:bidi="ar-SA"/>
              </w:rPr>
              <w:t>11</w:t>
            </w: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Основное мероприятие 01.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 377 238,77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91 935,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 699 11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646 935,77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15 238,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1 193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 32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3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Мероприятие 01.07.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 686 442,31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62 076,7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 483 647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8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71 602,31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10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1 193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 32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9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.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Мероприятие 01.08.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59 501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10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59 501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10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8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1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.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Мероприятие 01.10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6 407,77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5 962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45,77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.4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Мероприятие 01.11.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15 708,92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68 083,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15 708,92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68 083,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.5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Мероприятие 01.12.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75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7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75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7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.6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Мероприятие 01.17.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47 428,77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8 055,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47 428,77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8 055,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.7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Мероприятие 01.18.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 00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 00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Основное мероприятие 02.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21 030,67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9 473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9 47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2 08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60 824,04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9 79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9 7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1 23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6 723,67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 487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 4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5 74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3 482,96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.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Мероприятие 02.08.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8 646,67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5 345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5 34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7 95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7 299,04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 06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 864,67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 534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 5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 79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3 482,96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.4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Мероприятие 02.10.</w:t>
            </w:r>
            <w:r w:rsidRPr="00326100">
              <w:rPr>
                <w:color w:val="000000"/>
                <w:szCs w:val="20"/>
                <w:lang w:eastAsia="ru-RU" w:bidi="ar-SA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2 384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3 525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859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Основное мероприятие 07. 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50 602,39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50 602,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18 476,49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18 476,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2 125,9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2 125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Мероприятие 07.01.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50 602,39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50 602,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18 476,49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18 476,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2 125,9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2 125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Основное мероприятие 09: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6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Мероприятие 09.01.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2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Основное мероприятие Е1: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.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Мероприятие Е1.02.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Основное мероприятие Р2: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22 589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6 969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5 62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.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Мероприятие Р2.01. </w:t>
            </w:r>
            <w:r w:rsidRPr="00326100">
              <w:rPr>
                <w:color w:val="000000"/>
                <w:szCs w:val="20"/>
                <w:lang w:eastAsia="ru-RU" w:bidi="ar-SA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22 589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6 969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5 62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326100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326100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326100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0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Федерльный проект ЕВ. Патриотическое воспитание граждан Российской Федерации"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 Мероприятие EB.01.                                </w:t>
            </w:r>
            <w:r w:rsidR="00AD06C1">
              <w:rPr>
                <w:color w:val="000000"/>
                <w:szCs w:val="20"/>
                <w:shd w:val="clear" w:color="auto" w:fill="FFFFFF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7766D9" w:rsidRPr="00326100" w:rsidTr="00326100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00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 Итого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 775 347,33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 024 249,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74 24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876 85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7766D9" w:rsidRPr="00326100" w:rsidTr="00326100">
        <w:trPr>
          <w:trHeight w:val="420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1 976 326,13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37 280,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618 7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620 24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630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21 505,34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61 492,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29 87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30 13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315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 xml:space="preserve">Внебюджетные источник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7766D9" w:rsidRPr="00326100" w:rsidTr="00326100">
        <w:trPr>
          <w:trHeight w:val="450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77 515,86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5 476,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5 5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26 47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326100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9" w:rsidRPr="00326100" w:rsidRDefault="007766D9" w:rsidP="007766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</w:tbl>
    <w:p w:rsidR="007766D9" w:rsidRPr="007766D9" w:rsidRDefault="007766D9" w:rsidP="007766D9">
      <w:pPr>
        <w:pStyle w:val="ConsPlusCell"/>
        <w:pBdr>
          <w:top w:val="none" w:sz="4" w:space="24" w:color="000000"/>
        </w:pBdr>
        <w:jc w:val="both"/>
        <w:rPr>
          <w:rFonts w:ascii="Times New Roman" w:hAnsi="Times New Roman"/>
          <w:sz w:val="24"/>
          <w:szCs w:val="24"/>
        </w:rPr>
      </w:pPr>
    </w:p>
    <w:sectPr w:rsidR="007766D9" w:rsidRPr="007766D9" w:rsidSect="007766D9">
      <w:pgSz w:w="16838" w:h="11906" w:orient="landscape"/>
      <w:pgMar w:top="1134" w:right="1134" w:bottom="566" w:left="993" w:header="450" w:footer="4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D9" w:rsidRDefault="007766D9">
      <w:r>
        <w:separator/>
      </w:r>
    </w:p>
  </w:endnote>
  <w:endnote w:type="continuationSeparator" w:id="0">
    <w:p w:rsidR="007766D9" w:rsidRDefault="0077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6D9" w:rsidRDefault="007766D9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D9" w:rsidRDefault="007766D9">
      <w:r>
        <w:separator/>
      </w:r>
    </w:p>
  </w:footnote>
  <w:footnote w:type="continuationSeparator" w:id="0">
    <w:p w:rsidR="007766D9" w:rsidRDefault="0077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271131"/>
      <w:docPartObj>
        <w:docPartGallery w:val="Page Numbers (Top of Page)"/>
        <w:docPartUnique/>
      </w:docPartObj>
    </w:sdtPr>
    <w:sdtEndPr/>
    <w:sdtContent>
      <w:p w:rsidR="007766D9" w:rsidRDefault="007766D9" w:rsidP="00FA6F3A">
        <w:pPr>
          <w:pStyle w:val="af7"/>
        </w:pPr>
      </w:p>
      <w:p w:rsidR="007766D9" w:rsidRPr="00842BB5" w:rsidRDefault="007766D9" w:rsidP="00FA6F3A">
        <w:pPr>
          <w:pStyle w:val="af7"/>
          <w:jc w:val="center"/>
          <w:rPr>
            <w:sz w:val="28"/>
          </w:rPr>
        </w:pPr>
        <w:r w:rsidRPr="00842BB5">
          <w:rPr>
            <w:sz w:val="28"/>
          </w:rPr>
          <w:fldChar w:fldCharType="begin"/>
        </w:r>
        <w:r w:rsidRPr="00842BB5">
          <w:rPr>
            <w:sz w:val="28"/>
          </w:rPr>
          <w:instrText>PAGE   \* MERGEFORMAT</w:instrText>
        </w:r>
        <w:r w:rsidRPr="00842BB5">
          <w:rPr>
            <w:sz w:val="28"/>
          </w:rPr>
          <w:fldChar w:fldCharType="separate"/>
        </w:r>
        <w:r w:rsidR="00AD06C1">
          <w:rPr>
            <w:noProof/>
            <w:sz w:val="28"/>
          </w:rPr>
          <w:t>2</w:t>
        </w:r>
        <w:r w:rsidRPr="00842BB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6C24"/>
    <w:multiLevelType w:val="multilevel"/>
    <w:tmpl w:val="8C9E3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F932A5F"/>
    <w:multiLevelType w:val="multilevel"/>
    <w:tmpl w:val="934C2CE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1007DF1"/>
    <w:multiLevelType w:val="multilevel"/>
    <w:tmpl w:val="92A8DA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6270AA"/>
    <w:multiLevelType w:val="multilevel"/>
    <w:tmpl w:val="E8F00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63B18C7"/>
    <w:multiLevelType w:val="multilevel"/>
    <w:tmpl w:val="32DC690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13141"/>
    <w:rsid w:val="00041E83"/>
    <w:rsid w:val="00043F00"/>
    <w:rsid w:val="00051482"/>
    <w:rsid w:val="000567AC"/>
    <w:rsid w:val="00075B1B"/>
    <w:rsid w:val="0008772F"/>
    <w:rsid w:val="00091663"/>
    <w:rsid w:val="000B22DA"/>
    <w:rsid w:val="000B6F25"/>
    <w:rsid w:val="000C2171"/>
    <w:rsid w:val="000D1813"/>
    <w:rsid w:val="000E3F7E"/>
    <w:rsid w:val="000F4E1B"/>
    <w:rsid w:val="001105BD"/>
    <w:rsid w:val="0011376D"/>
    <w:rsid w:val="0012264E"/>
    <w:rsid w:val="00123091"/>
    <w:rsid w:val="00136FF6"/>
    <w:rsid w:val="0014542E"/>
    <w:rsid w:val="0015090C"/>
    <w:rsid w:val="00153E97"/>
    <w:rsid w:val="00180ECE"/>
    <w:rsid w:val="00190083"/>
    <w:rsid w:val="00192FAA"/>
    <w:rsid w:val="001B287C"/>
    <w:rsid w:val="001D53B3"/>
    <w:rsid w:val="001F4B74"/>
    <w:rsid w:val="0020169C"/>
    <w:rsid w:val="002151EB"/>
    <w:rsid w:val="002177BA"/>
    <w:rsid w:val="002235C3"/>
    <w:rsid w:val="00227262"/>
    <w:rsid w:val="002403F8"/>
    <w:rsid w:val="00261201"/>
    <w:rsid w:val="00271D62"/>
    <w:rsid w:val="00275F39"/>
    <w:rsid w:val="00283F36"/>
    <w:rsid w:val="00284E10"/>
    <w:rsid w:val="002A49D3"/>
    <w:rsid w:val="002A6573"/>
    <w:rsid w:val="002B18C7"/>
    <w:rsid w:val="002B372B"/>
    <w:rsid w:val="002F3375"/>
    <w:rsid w:val="0032562E"/>
    <w:rsid w:val="00326100"/>
    <w:rsid w:val="003368EC"/>
    <w:rsid w:val="00342F0E"/>
    <w:rsid w:val="0034420D"/>
    <w:rsid w:val="0035255B"/>
    <w:rsid w:val="00353127"/>
    <w:rsid w:val="00354442"/>
    <w:rsid w:val="003769F0"/>
    <w:rsid w:val="003805C6"/>
    <w:rsid w:val="003815E5"/>
    <w:rsid w:val="00395274"/>
    <w:rsid w:val="003A0C6D"/>
    <w:rsid w:val="003B1BAE"/>
    <w:rsid w:val="003C2AF6"/>
    <w:rsid w:val="003D36EE"/>
    <w:rsid w:val="00421AEC"/>
    <w:rsid w:val="00422B7F"/>
    <w:rsid w:val="00430A4C"/>
    <w:rsid w:val="00431A34"/>
    <w:rsid w:val="00456235"/>
    <w:rsid w:val="00467A3C"/>
    <w:rsid w:val="004757D4"/>
    <w:rsid w:val="004B693C"/>
    <w:rsid w:val="004C1334"/>
    <w:rsid w:val="004D1750"/>
    <w:rsid w:val="004E1FAF"/>
    <w:rsid w:val="00504ABF"/>
    <w:rsid w:val="00513E20"/>
    <w:rsid w:val="00515EAA"/>
    <w:rsid w:val="00526F57"/>
    <w:rsid w:val="005348B6"/>
    <w:rsid w:val="00564A80"/>
    <w:rsid w:val="00592166"/>
    <w:rsid w:val="00594952"/>
    <w:rsid w:val="005A5E67"/>
    <w:rsid w:val="005A6A41"/>
    <w:rsid w:val="005B30FE"/>
    <w:rsid w:val="005B3A2B"/>
    <w:rsid w:val="005C1888"/>
    <w:rsid w:val="005D40EB"/>
    <w:rsid w:val="005E2533"/>
    <w:rsid w:val="005E6075"/>
    <w:rsid w:val="005E640A"/>
    <w:rsid w:val="00624121"/>
    <w:rsid w:val="00646B8B"/>
    <w:rsid w:val="006516B0"/>
    <w:rsid w:val="00652D72"/>
    <w:rsid w:val="00672BAE"/>
    <w:rsid w:val="006902B7"/>
    <w:rsid w:val="00691498"/>
    <w:rsid w:val="00695B1B"/>
    <w:rsid w:val="00696F0C"/>
    <w:rsid w:val="006A3A14"/>
    <w:rsid w:val="006B4FAF"/>
    <w:rsid w:val="006C322E"/>
    <w:rsid w:val="006C6188"/>
    <w:rsid w:val="006D4122"/>
    <w:rsid w:val="006E5224"/>
    <w:rsid w:val="006E7A00"/>
    <w:rsid w:val="006F15AF"/>
    <w:rsid w:val="006F3732"/>
    <w:rsid w:val="0070716E"/>
    <w:rsid w:val="00712452"/>
    <w:rsid w:val="00721EC8"/>
    <w:rsid w:val="00726AC6"/>
    <w:rsid w:val="007353EC"/>
    <w:rsid w:val="007410B5"/>
    <w:rsid w:val="007456DB"/>
    <w:rsid w:val="007570D4"/>
    <w:rsid w:val="00760416"/>
    <w:rsid w:val="0076780A"/>
    <w:rsid w:val="00767C29"/>
    <w:rsid w:val="00772A72"/>
    <w:rsid w:val="00775F88"/>
    <w:rsid w:val="007766D9"/>
    <w:rsid w:val="0078321E"/>
    <w:rsid w:val="007B35CC"/>
    <w:rsid w:val="007B3A80"/>
    <w:rsid w:val="007C2075"/>
    <w:rsid w:val="007C24DE"/>
    <w:rsid w:val="007D5643"/>
    <w:rsid w:val="007E2875"/>
    <w:rsid w:val="007E3561"/>
    <w:rsid w:val="007E61BC"/>
    <w:rsid w:val="00805FA4"/>
    <w:rsid w:val="008241D8"/>
    <w:rsid w:val="00834F89"/>
    <w:rsid w:val="00842BB5"/>
    <w:rsid w:val="008B164B"/>
    <w:rsid w:val="008C60E6"/>
    <w:rsid w:val="008D5C8D"/>
    <w:rsid w:val="009060ED"/>
    <w:rsid w:val="00910963"/>
    <w:rsid w:val="0092643E"/>
    <w:rsid w:val="0094008D"/>
    <w:rsid w:val="0094539F"/>
    <w:rsid w:val="009510D0"/>
    <w:rsid w:val="009646F1"/>
    <w:rsid w:val="00993EDE"/>
    <w:rsid w:val="009A0FEE"/>
    <w:rsid w:val="009B0E1D"/>
    <w:rsid w:val="009C2AC4"/>
    <w:rsid w:val="009C3BCB"/>
    <w:rsid w:val="009D33FD"/>
    <w:rsid w:val="009E7358"/>
    <w:rsid w:val="00A024AB"/>
    <w:rsid w:val="00A05141"/>
    <w:rsid w:val="00A13373"/>
    <w:rsid w:val="00A345DC"/>
    <w:rsid w:val="00A45C32"/>
    <w:rsid w:val="00A469AD"/>
    <w:rsid w:val="00A55682"/>
    <w:rsid w:val="00A66AFF"/>
    <w:rsid w:val="00AA60C7"/>
    <w:rsid w:val="00AB0CDE"/>
    <w:rsid w:val="00AB690B"/>
    <w:rsid w:val="00AC4825"/>
    <w:rsid w:val="00AC64E9"/>
    <w:rsid w:val="00AD06C1"/>
    <w:rsid w:val="00AD601C"/>
    <w:rsid w:val="00AF2985"/>
    <w:rsid w:val="00AF4991"/>
    <w:rsid w:val="00AF5A5F"/>
    <w:rsid w:val="00B023F9"/>
    <w:rsid w:val="00B10794"/>
    <w:rsid w:val="00B25DFC"/>
    <w:rsid w:val="00B449CF"/>
    <w:rsid w:val="00B456BE"/>
    <w:rsid w:val="00B45BDF"/>
    <w:rsid w:val="00B55076"/>
    <w:rsid w:val="00B907BF"/>
    <w:rsid w:val="00BC647B"/>
    <w:rsid w:val="00BD53E9"/>
    <w:rsid w:val="00BE5479"/>
    <w:rsid w:val="00BF2025"/>
    <w:rsid w:val="00C014A4"/>
    <w:rsid w:val="00C0159E"/>
    <w:rsid w:val="00C11A7B"/>
    <w:rsid w:val="00C17923"/>
    <w:rsid w:val="00C2011B"/>
    <w:rsid w:val="00C321BC"/>
    <w:rsid w:val="00C346F3"/>
    <w:rsid w:val="00C621EA"/>
    <w:rsid w:val="00C7338C"/>
    <w:rsid w:val="00C86F9A"/>
    <w:rsid w:val="00CA2890"/>
    <w:rsid w:val="00CA42A1"/>
    <w:rsid w:val="00CA55D8"/>
    <w:rsid w:val="00CD1FCD"/>
    <w:rsid w:val="00CD24AF"/>
    <w:rsid w:val="00CF1A0C"/>
    <w:rsid w:val="00CF3AF9"/>
    <w:rsid w:val="00D36C52"/>
    <w:rsid w:val="00D54CBF"/>
    <w:rsid w:val="00D71105"/>
    <w:rsid w:val="00DA6493"/>
    <w:rsid w:val="00DB3216"/>
    <w:rsid w:val="00DC6E52"/>
    <w:rsid w:val="00DD070F"/>
    <w:rsid w:val="00E01CF4"/>
    <w:rsid w:val="00E141EE"/>
    <w:rsid w:val="00E14ECC"/>
    <w:rsid w:val="00E16164"/>
    <w:rsid w:val="00E21DBC"/>
    <w:rsid w:val="00E23D57"/>
    <w:rsid w:val="00E250A0"/>
    <w:rsid w:val="00E46E6E"/>
    <w:rsid w:val="00E51501"/>
    <w:rsid w:val="00E63A1F"/>
    <w:rsid w:val="00E9535B"/>
    <w:rsid w:val="00EA5A47"/>
    <w:rsid w:val="00F15893"/>
    <w:rsid w:val="00F27E3A"/>
    <w:rsid w:val="00F44301"/>
    <w:rsid w:val="00F64171"/>
    <w:rsid w:val="00F646DD"/>
    <w:rsid w:val="00F74B1D"/>
    <w:rsid w:val="00F76E8A"/>
    <w:rsid w:val="00FA6F3A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56EB975-2C66-4D79-8C34-F78A24F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Название Знак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9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a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c">
    <w:name w:val="annotation reference"/>
    <w:qFormat/>
    <w:rPr>
      <w:sz w:val="16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e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f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3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4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5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6">
    <w:name w:val="Верхний и нижний колонтитулы"/>
    <w:basedOn w:val="a"/>
    <w:qFormat/>
    <w:pPr>
      <w:shd w:val="clear" w:color="auto" w:fill="FFFFFF"/>
    </w:pPr>
  </w:style>
  <w:style w:type="paragraph" w:styleId="af7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c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d">
    <w:name w:val="annotation text"/>
    <w:basedOn w:val="a"/>
    <w:qFormat/>
    <w:pPr>
      <w:shd w:val="clear" w:color="auto" w:fill="FFFFFF"/>
    </w:pPr>
    <w:rPr>
      <w:szCs w:val="20"/>
    </w:rPr>
  </w:style>
  <w:style w:type="paragraph" w:styleId="afe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0">
    <w:name w:val="annotation subject"/>
    <w:basedOn w:val="afd"/>
    <w:next w:val="afd"/>
    <w:qFormat/>
    <w:rPr>
      <w:b/>
      <w:bCs/>
      <w:lang w:val="en-US"/>
    </w:rPr>
  </w:style>
  <w:style w:type="paragraph" w:styleId="aff1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2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3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4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5">
    <w:name w:val="Содержимое таблицы"/>
    <w:basedOn w:val="a"/>
    <w:qFormat/>
    <w:pPr>
      <w:shd w:val="clear" w:color="auto" w:fill="FFFFFF"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7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776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89">
    <w:name w:val="xl4689"/>
    <w:basedOn w:val="a"/>
    <w:rsid w:val="00776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0">
    <w:name w:val="xl4690"/>
    <w:basedOn w:val="a"/>
    <w:rsid w:val="00776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1">
    <w:name w:val="xl4691"/>
    <w:basedOn w:val="a"/>
    <w:rsid w:val="00776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2">
    <w:name w:val="xl4692"/>
    <w:basedOn w:val="a"/>
    <w:rsid w:val="00776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3">
    <w:name w:val="xl4693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694">
    <w:name w:val="xl4694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5">
    <w:name w:val="xl4695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6">
    <w:name w:val="xl4696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697">
    <w:name w:val="xl4697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8">
    <w:name w:val="xl4698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9">
    <w:name w:val="xl4699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00">
    <w:name w:val="xl4700"/>
    <w:basedOn w:val="a"/>
    <w:rsid w:val="007766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01">
    <w:name w:val="xl4701"/>
    <w:basedOn w:val="a"/>
    <w:rsid w:val="007766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2">
    <w:name w:val="xl4702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3">
    <w:name w:val="xl4703"/>
    <w:basedOn w:val="a"/>
    <w:rsid w:val="007766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4">
    <w:name w:val="xl4704"/>
    <w:basedOn w:val="a"/>
    <w:rsid w:val="007766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5">
    <w:name w:val="xl4705"/>
    <w:basedOn w:val="a"/>
    <w:rsid w:val="007766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6">
    <w:name w:val="xl4706"/>
    <w:basedOn w:val="a"/>
    <w:rsid w:val="007766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7">
    <w:name w:val="xl4707"/>
    <w:basedOn w:val="a"/>
    <w:rsid w:val="007766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8">
    <w:name w:val="xl4708"/>
    <w:basedOn w:val="a"/>
    <w:rsid w:val="007766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9">
    <w:name w:val="xl4709"/>
    <w:basedOn w:val="a"/>
    <w:rsid w:val="007766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0">
    <w:name w:val="xl4710"/>
    <w:basedOn w:val="a"/>
    <w:rsid w:val="007766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11">
    <w:name w:val="xl4711"/>
    <w:basedOn w:val="a"/>
    <w:rsid w:val="007766D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12">
    <w:name w:val="xl4712"/>
    <w:basedOn w:val="a"/>
    <w:rsid w:val="007766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13">
    <w:name w:val="xl4713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4">
    <w:name w:val="xl4714"/>
    <w:basedOn w:val="a"/>
    <w:rsid w:val="007766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5">
    <w:name w:val="xl4715"/>
    <w:basedOn w:val="a"/>
    <w:rsid w:val="007766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6">
    <w:name w:val="xl4716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7">
    <w:name w:val="xl4717"/>
    <w:basedOn w:val="a"/>
    <w:rsid w:val="007766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8">
    <w:name w:val="xl4718"/>
    <w:basedOn w:val="a"/>
    <w:rsid w:val="007766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9">
    <w:name w:val="xl4719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0">
    <w:name w:val="xl4720"/>
    <w:basedOn w:val="a"/>
    <w:rsid w:val="007766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1">
    <w:name w:val="xl4721"/>
    <w:basedOn w:val="a"/>
    <w:rsid w:val="007766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2">
    <w:name w:val="xl4722"/>
    <w:basedOn w:val="a"/>
    <w:rsid w:val="007766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23">
    <w:name w:val="xl4723"/>
    <w:basedOn w:val="a"/>
    <w:rsid w:val="007766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24">
    <w:name w:val="xl4724"/>
    <w:basedOn w:val="a"/>
    <w:rsid w:val="007766D9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5">
    <w:name w:val="xl4725"/>
    <w:basedOn w:val="a"/>
    <w:rsid w:val="007766D9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6">
    <w:name w:val="xl4726"/>
    <w:basedOn w:val="a"/>
    <w:rsid w:val="007766D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7">
    <w:name w:val="xl4727"/>
    <w:basedOn w:val="a"/>
    <w:rsid w:val="007766D9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8">
    <w:name w:val="xl4728"/>
    <w:basedOn w:val="a"/>
    <w:rsid w:val="00776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9">
    <w:name w:val="xl4729"/>
    <w:basedOn w:val="a"/>
    <w:rsid w:val="007766D9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30">
    <w:name w:val="xl4730"/>
    <w:basedOn w:val="a"/>
    <w:rsid w:val="007766D9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31">
    <w:name w:val="xl4731"/>
    <w:basedOn w:val="a"/>
    <w:rsid w:val="007766D9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32">
    <w:name w:val="xl4732"/>
    <w:basedOn w:val="a"/>
    <w:rsid w:val="007766D9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33">
    <w:name w:val="xl4733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4">
    <w:name w:val="xl4734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  <w:lang w:eastAsia="ru-RU" w:bidi="ar-SA"/>
    </w:rPr>
  </w:style>
  <w:style w:type="paragraph" w:customStyle="1" w:styleId="xl4735">
    <w:name w:val="xl4735"/>
    <w:basedOn w:val="a"/>
    <w:rsid w:val="00776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4736">
    <w:name w:val="xl4736"/>
    <w:basedOn w:val="a"/>
    <w:rsid w:val="007766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7">
    <w:name w:val="xl4737"/>
    <w:basedOn w:val="a"/>
    <w:rsid w:val="007766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8">
    <w:name w:val="xl4738"/>
    <w:basedOn w:val="a"/>
    <w:rsid w:val="007766D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9">
    <w:name w:val="xl4739"/>
    <w:basedOn w:val="a"/>
    <w:rsid w:val="007766D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0">
    <w:name w:val="xl4740"/>
    <w:basedOn w:val="a"/>
    <w:rsid w:val="007766D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1">
    <w:name w:val="xl4741"/>
    <w:basedOn w:val="a"/>
    <w:rsid w:val="007766D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2">
    <w:name w:val="xl4742"/>
    <w:basedOn w:val="a"/>
    <w:rsid w:val="007766D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3">
    <w:name w:val="xl4743"/>
    <w:basedOn w:val="a"/>
    <w:rsid w:val="00776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44">
    <w:name w:val="xl4744"/>
    <w:basedOn w:val="a"/>
    <w:rsid w:val="00776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9453-531E-4795-8F6F-554693A1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икова К А</dc:creator>
  <cp:lastModifiedBy>Мыцикова К А</cp:lastModifiedBy>
  <cp:revision>3</cp:revision>
  <cp:lastPrinted>2023-02-06T09:22:00Z</cp:lastPrinted>
  <dcterms:created xsi:type="dcterms:W3CDTF">2023-01-27T09:31:00Z</dcterms:created>
  <dcterms:modified xsi:type="dcterms:W3CDTF">2023-02-06T09:27:00Z</dcterms:modified>
</cp:coreProperties>
</file>